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8FD3B" w14:textId="77777777" w:rsidR="004C4EEE" w:rsidRDefault="00000000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6EA78AFC" w14:textId="77777777" w:rsidR="004C4EEE" w:rsidRDefault="00000000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доли уставного капитала ООО «АТРИУМ», </w:t>
      </w:r>
    </w:p>
    <w:p w14:paraId="2C8BDB7C" w14:textId="77777777" w:rsidR="004C4EEE" w:rsidRDefault="00000000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0C6FFA4B" w14:textId="77777777" w:rsidR="004C4EEE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3EE1C558" w14:textId="6F9DAB59" w:rsidR="004C4EE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ный аукцион будет проводиться 1</w:t>
      </w:r>
      <w:r w:rsidR="00106451">
        <w:rPr>
          <w:b/>
        </w:rPr>
        <w:t>7</w:t>
      </w:r>
      <w:r>
        <w:rPr>
          <w:b/>
        </w:rPr>
        <w:t xml:space="preserve">.10.2024 г. с 08:00 </w:t>
      </w:r>
    </w:p>
    <w:p w14:paraId="765CA059" w14:textId="77777777" w:rsidR="004C4EE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5A807F4D" w14:textId="77777777" w:rsidR="004C4EE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EA08850" w14:textId="77777777" w:rsidR="004C4EE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3F9A28A6" w14:textId="169EC44D" w:rsidR="004C4EEE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>Прием заявок осуществляется с 1</w:t>
      </w:r>
      <w:r w:rsidR="00106451">
        <w:rPr>
          <w:b/>
        </w:rPr>
        <w:t>3</w:t>
      </w:r>
      <w:r>
        <w:rPr>
          <w:b/>
        </w:rPr>
        <w:t>.08.2024 г. 08:00 по 1</w:t>
      </w:r>
      <w:r w:rsidR="00106451">
        <w:rPr>
          <w:b/>
        </w:rPr>
        <w:t>4</w:t>
      </w:r>
      <w:r>
        <w:rPr>
          <w:b/>
        </w:rPr>
        <w:t xml:space="preserve">.10.2024 г. до 18:00 </w:t>
      </w:r>
    </w:p>
    <w:p w14:paraId="18163C01" w14:textId="77777777" w:rsidR="004C4EEE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2808A1B8" w14:textId="77777777" w:rsidR="004C4EEE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6E30E1E3" w14:textId="63DD8946" w:rsidR="004C4EE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ектронной площадки не позднее 1</w:t>
      </w:r>
      <w:r w:rsidR="00106451">
        <w:rPr>
          <w:b/>
        </w:rPr>
        <w:t>4</w:t>
      </w:r>
      <w:r>
        <w:rPr>
          <w:b/>
        </w:rPr>
        <w:t xml:space="preserve">.10.2024г. 18:00. </w:t>
      </w:r>
    </w:p>
    <w:p w14:paraId="6456BDB2" w14:textId="44E83153" w:rsidR="004C4EE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Определение участников электронного аукциона состоится 1</w:t>
      </w:r>
      <w:r w:rsidR="00106451">
        <w:rPr>
          <w:b/>
        </w:rPr>
        <w:t>6</w:t>
      </w:r>
      <w:r>
        <w:rPr>
          <w:b/>
        </w:rPr>
        <w:t xml:space="preserve">.10.2024 г. </w:t>
      </w:r>
    </w:p>
    <w:p w14:paraId="6EB835CB" w14:textId="77777777" w:rsidR="004C4EEE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2BF4AEAC" w14:textId="77777777" w:rsidR="004C4EEE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4DDD51F" w14:textId="77777777" w:rsidR="004C4EEE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2D4601E5" w14:textId="77777777" w:rsidR="004C4EEE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1C37CCA" w14:textId="77777777" w:rsidR="004C4EEE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73973FF9" w14:textId="77777777" w:rsidR="004C4EEE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0C7E378F" w14:textId="77777777" w:rsidR="004C4EEE" w:rsidRDefault="00000000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лот): </w:t>
      </w:r>
    </w:p>
    <w:p w14:paraId="6126256A" w14:textId="77777777" w:rsidR="004C4EEE" w:rsidRDefault="004C4EEE">
      <w:pPr>
        <w:ind w:left="0" w:right="60" w:firstLine="0"/>
        <w:rPr>
          <w:b/>
          <w:szCs w:val="24"/>
        </w:rPr>
      </w:pPr>
    </w:p>
    <w:p w14:paraId="0F7643C1" w14:textId="77777777" w:rsidR="004C4EEE" w:rsidRDefault="00000000">
      <w:pPr>
        <w:spacing w:line="268" w:lineRule="auto"/>
        <w:ind w:left="-15" w:right="60" w:firstLine="375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100% (сто процентов) уставного капитала Общества с ограниченной ответственностью «АТРИУМ» (далее – Общество)</w:t>
      </w:r>
    </w:p>
    <w:p w14:paraId="4711FA56" w14:textId="77777777" w:rsidR="004C4EEE" w:rsidRDefault="00000000">
      <w:pPr>
        <w:ind w:right="-57" w:firstLine="540"/>
        <w:rPr>
          <w:b/>
          <w:bCs/>
          <w:sz w:val="22"/>
        </w:rPr>
      </w:pPr>
      <w:r>
        <w:rPr>
          <w:b/>
          <w:bCs/>
          <w:sz w:val="22"/>
        </w:rPr>
        <w:t xml:space="preserve">Сведения об </w:t>
      </w:r>
      <w:r>
        <w:rPr>
          <w:b/>
          <w:bCs/>
          <w:color w:val="auto"/>
          <w:sz w:val="22"/>
        </w:rPr>
        <w:t>Обществе</w:t>
      </w:r>
      <w:r>
        <w:rPr>
          <w:b/>
          <w:bCs/>
          <w:sz w:val="22"/>
        </w:rPr>
        <w:t xml:space="preserve">: </w:t>
      </w:r>
    </w:p>
    <w:p w14:paraId="17BD8A10" w14:textId="77777777" w:rsidR="004C4EEE" w:rsidRDefault="00000000">
      <w:pPr>
        <w:ind w:right="-57" w:firstLine="540"/>
        <w:rPr>
          <w:sz w:val="22"/>
        </w:rPr>
      </w:pPr>
      <w:r>
        <w:rPr>
          <w:sz w:val="22"/>
        </w:rPr>
        <w:t xml:space="preserve">1. Полное наименование: </w:t>
      </w:r>
      <w:r>
        <w:rPr>
          <w:color w:val="auto"/>
          <w:sz w:val="22"/>
        </w:rPr>
        <w:t>Общество с ограниченной ответственностью «АТРИУМ»</w:t>
      </w:r>
      <w:r>
        <w:rPr>
          <w:sz w:val="22"/>
        </w:rPr>
        <w:t xml:space="preserve">. Сокращенное наименование: ООО </w:t>
      </w:r>
      <w:r>
        <w:rPr>
          <w:color w:val="auto"/>
          <w:sz w:val="22"/>
        </w:rPr>
        <w:t>«АТРИУМ»</w:t>
      </w:r>
      <w:r>
        <w:rPr>
          <w:sz w:val="22"/>
        </w:rPr>
        <w:t>.</w:t>
      </w:r>
    </w:p>
    <w:p w14:paraId="5D6652F7" w14:textId="77777777" w:rsidR="004C4EEE" w:rsidRDefault="00000000">
      <w:pPr>
        <w:ind w:right="-57" w:firstLine="540"/>
        <w:rPr>
          <w:sz w:val="22"/>
        </w:rPr>
      </w:pPr>
      <w:r>
        <w:rPr>
          <w:color w:val="auto"/>
          <w:sz w:val="22"/>
        </w:rPr>
        <w:t>2. Место нахождения: ОМСКАЯ ОБЛАСТЬ, Г.О. ГОРОД ОМСК, Г ОМСК.</w:t>
      </w:r>
    </w:p>
    <w:p w14:paraId="3989AEB0" w14:textId="77777777" w:rsidR="004C4EEE" w:rsidRDefault="00000000">
      <w:pPr>
        <w:ind w:right="-57" w:firstLine="540"/>
        <w:rPr>
          <w:sz w:val="22"/>
        </w:rPr>
      </w:pPr>
      <w:r>
        <w:rPr>
          <w:color w:val="auto"/>
          <w:sz w:val="22"/>
        </w:rPr>
        <w:t>Адрес юридического лица: 644099, ОМСКАЯ ОБЛАСТЬ, Г. ОМСК, УЛ. ЛЕНИНА, Д.13.</w:t>
      </w:r>
    </w:p>
    <w:p w14:paraId="71FF716C" w14:textId="77777777" w:rsidR="004C4EEE" w:rsidRDefault="00000000">
      <w:pPr>
        <w:ind w:right="-57" w:firstLine="540"/>
        <w:rPr>
          <w:sz w:val="22"/>
        </w:rPr>
      </w:pPr>
      <w:r>
        <w:rPr>
          <w:sz w:val="22"/>
        </w:rPr>
        <w:t xml:space="preserve">3. Сведения о регистрации: зарегистрировано Инспекцией Федеральной налоговой службы № 1 по Центральному АО г. Омска 19.07.2005. </w:t>
      </w:r>
    </w:p>
    <w:p w14:paraId="6FAF341E" w14:textId="77777777" w:rsidR="004C4EEE" w:rsidRDefault="00000000">
      <w:pPr>
        <w:ind w:right="-57" w:firstLine="540"/>
        <w:rPr>
          <w:sz w:val="22"/>
        </w:rPr>
      </w:pPr>
      <w:r>
        <w:rPr>
          <w:sz w:val="22"/>
        </w:rPr>
        <w:t xml:space="preserve">ОГРН 1055504088551. ИНН </w:t>
      </w:r>
      <w:r>
        <w:rPr>
          <w:color w:val="auto"/>
          <w:sz w:val="22"/>
        </w:rPr>
        <w:t>5503091003</w:t>
      </w:r>
      <w:r>
        <w:rPr>
          <w:sz w:val="22"/>
        </w:rPr>
        <w:t>. КПП 550301001.</w:t>
      </w:r>
    </w:p>
    <w:p w14:paraId="2F6F54B7" w14:textId="77777777" w:rsidR="004C4EEE" w:rsidRDefault="00000000">
      <w:pPr>
        <w:ind w:right="-57" w:firstLine="540"/>
        <w:rPr>
          <w:sz w:val="22"/>
          <w:lang w:eastAsia="en-US"/>
        </w:rPr>
      </w:pPr>
      <w:r>
        <w:rPr>
          <w:sz w:val="22"/>
        </w:rPr>
        <w:t xml:space="preserve">4. Уставный капитал Общества состоит из номинальной стоимости доли его участников и составляет 10 000 (Десять тысяч) рублей 00 копеек. </w:t>
      </w:r>
      <w:r>
        <w:rPr>
          <w:sz w:val="22"/>
          <w:lang w:eastAsia="en-US"/>
        </w:rPr>
        <w:t xml:space="preserve"> </w:t>
      </w:r>
    </w:p>
    <w:p w14:paraId="5D11C705" w14:textId="77777777" w:rsidR="004C4EEE" w:rsidRDefault="00000000">
      <w:pPr>
        <w:ind w:right="-57" w:firstLine="567"/>
        <w:rPr>
          <w:sz w:val="22"/>
        </w:rPr>
      </w:pPr>
      <w:r>
        <w:rPr>
          <w:sz w:val="22"/>
        </w:rPr>
        <w:t>5. Обществу принадлежат следующие объекты недвижимости:</w:t>
      </w:r>
    </w:p>
    <w:p w14:paraId="0E0D0328" w14:textId="77777777" w:rsidR="004C4EEE" w:rsidRDefault="00000000">
      <w:pPr>
        <w:ind w:right="-57"/>
      </w:pPr>
      <w:r>
        <w:rPr>
          <w:sz w:val="22"/>
        </w:rPr>
        <w:tab/>
        <w:t>- Нежилое п</w:t>
      </w:r>
      <w:r>
        <w:rPr>
          <w:rFonts w:eastAsia="SimSun;宋体"/>
          <w:sz w:val="22"/>
          <w:shd w:val="clear" w:color="auto" w:fill="FFFFFF"/>
          <w:lang w:eastAsia="hi-IN"/>
        </w:rPr>
        <w:t>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0, площадью 87,3 кв. м, этаж: № 1, расположенное по адресу: Омская область, г. Омск, ул. Бударина, д. 3, пом. 7П.</w:t>
      </w:r>
    </w:p>
    <w:p w14:paraId="243EBE12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22.07.2015 по 31.12.2021 в пользу ООО "Свое место", ИНН: 5501255016;</w:t>
      </w:r>
    </w:p>
    <w:p w14:paraId="160E7648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1, площадью 103,9 кв. м, этаж: № 1, расположенное по адресу: Омская область, г. Омск, ул. Бударина, д. 3, пом. 5П.</w:t>
      </w:r>
    </w:p>
    <w:p w14:paraId="43DC7568" w14:textId="77777777" w:rsidR="004C4EEE" w:rsidRDefault="00000000"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8.10.2011, основание: Охранное обязательство на недвижимый памятник истории и культуры, № 1398, выдан 22.12.2009, Министерство культуры Омской области;</w:t>
      </w:r>
    </w:p>
    <w:p w14:paraId="7B90FB08" w14:textId="77777777" w:rsidR="004C4EEE" w:rsidRDefault="00000000"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2, площадью 109,2 кв. м, этаж: № 1, расположенное по адресу: Омская область, г. Омск, ул. Бударина, д. 3, пом. 6П.</w:t>
      </w:r>
    </w:p>
    <w:p w14:paraId="03FB6376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lastRenderedPageBreak/>
        <w:tab/>
        <w:t>Обременения (ограничения): Аренда сроком действия с 13.07.2015 по 31.12.2026 в пользу "КРК", ИНН: 5503129539;</w:t>
      </w:r>
    </w:p>
    <w:p w14:paraId="5E235B97" w14:textId="77777777" w:rsidR="004C4EEE" w:rsidRDefault="00000000">
      <w:r>
        <w:rPr>
          <w:rFonts w:eastAsia="SimSun;宋体"/>
          <w:sz w:val="22"/>
          <w:shd w:val="clear" w:color="auto" w:fill="FFFFFF"/>
          <w:lang w:eastAsia="hi-IN"/>
        </w:rPr>
        <w:tab/>
        <w:t>-  Нежилое здание (галерея)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5242, площадью 117,5 кв. м, этажность: № 1, расположенное по адресу: Российская Федерация, Омская область, город Омск, улица Бударина, дом 3В;</w:t>
      </w:r>
    </w:p>
    <w:p w14:paraId="0D7D92C4" w14:textId="77777777" w:rsidR="004C4EEE" w:rsidRDefault="00000000"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018, площадью 264 кв. м, Категория земель: Земли населенных пунктов Виды разрешенного использования: Рестораны, бары, кафе, галереи; расположенный по адресу: Местоположение установлено относительно ориентира, расположенного в границах участка. Ориентир 1-этажная пристройка. Почтовый адрес ориентира: Омская область, г. Омск, Центральный АО, ул. Бударина, д. 3;</w:t>
      </w:r>
    </w:p>
    <w:p w14:paraId="257413B0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101, площадью 493 +/- 8  кв. м, Категория земель: Земли населенных пунктов Виды разрешенного использования: Музеи, выставочные залы, галереи, рестораны, бары, столовые, кафе, закусочные; расположенный по адресу: Местоположение установлено относительно ориентира, расположенного за пределами участка. Ориентир нежилое 2-этажное здание. Участок находится примерно в 27 м., по направлению на север от ориентира. Почтовый адрес ориентира: Омская область, г Омск, Центральный АО, ул. Бударина, дом 3;</w:t>
      </w:r>
    </w:p>
    <w:p w14:paraId="71242066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5132, площадью 644 +/- 9 кв. м, Категория земель: Земли населенных пунктов Виды разрешенного использования: Общественное питание; расположенный по адресу: Омская область, г Омск, Центральный АО, ул. Бударина;</w:t>
      </w:r>
    </w:p>
    <w:p w14:paraId="11FBE49D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108, площадью 275 кв. м, Категория земель: Земли населенных пунктов Виды разрешенного использования: Для общественно-деловых целей под здание, для размещения объектов торговли, общественного питания и бытового обслуживания; расположенный по адресу: Местоположение установлено относительно ориентира, расположенного в границах участка. Ориентир 2-этажное кирпичное строение. Почтовый адрес ориентира: Омская область, г Омск, Центральный АО, ул. Ленина, д 13а;</w:t>
      </w:r>
    </w:p>
    <w:p w14:paraId="077E22BF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030, площадью 398 кв. м, Категория земель: Земли населенных пунктов Виды разрешенного использования: Для общественно-деловых целей под строение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 расположенный по адресу: Местоположение установлено относительно ориентира, расположенного в границах участка. Ориентир строение. Почтовый адрес ориентира: Омская область, г. Омск, Центральный АО, ул. Ленина, д. 13 А;</w:t>
      </w:r>
    </w:p>
    <w:p w14:paraId="0D07A659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4, площадью 22,8 кв. м, этаж: № 2, расположенное по адресу: Омская область, г Омск, ул. Ленина, д 11, пом. 11П.</w:t>
      </w:r>
    </w:p>
    <w:p w14:paraId="79855735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0B6F72E9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1, площадью 84,7 кв. м, этаж: № 1, расположенное по адресу: Омская область, г Омск, ул. Ленина, д 11, пом. 14П.</w:t>
      </w:r>
    </w:p>
    <w:p w14:paraId="4D98026D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5BA1E8C3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3, площадью 92,1 кв. м, этаж: № 2, расположенное по адресу: Омская область, г Омск, ул. Ленина, д 11, пом. 12П.</w:t>
      </w:r>
    </w:p>
    <w:p w14:paraId="6D6B6085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4B62CCCC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8, площадью 122,5 кв. м, этаж: № 1, 2, расположенное по адресу: Омская область, г Омск, ул. Ленина, д 11, пом. 9П.</w:t>
      </w:r>
    </w:p>
    <w:p w14:paraId="285778F7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9 от 28.04.2003, Договор купли - продажи № 2 от 15.02.2006;</w:t>
      </w:r>
    </w:p>
    <w:p w14:paraId="3EC860D1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lastRenderedPageBreak/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102, площадью 168 +/- 3  кв. м, Категория земель: Земли населенных пунктов Виды разрешенного использования: Для общественно-деловых целей под здание, для размещения объектов торговли, общественного питания и бытового обслуживания ; расположенный по адресу: Местоположение установлено относительно ориентира, расположенного в границах участка. Ориентир 2- этажное здание. Почтовый адрес ориентира: Омская область, г. Омск, Центральный АО, ул. Ленина, д. 11;</w:t>
      </w:r>
    </w:p>
    <w:p w14:paraId="2836F789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3/100 доли в праве собственности на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120, площадью 401 +/- 7   кв. м, Категория земель: Земли населенных пунктов Виды разрешенного использования: для размещения объектов торговли, общественного питания и бытового обслуживания; расположенный по адресу: Местоположение установлено относительно ориентира, расположенного в границах участка. Ориентир 2- этажное здание. Почтовый адрес ориентира: Омская область, г Омск, Центральный АО, ул. Ленина, д 11;</w:t>
      </w:r>
    </w:p>
    <w:p w14:paraId="5FC312CB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½ доля в праве собственности на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71, площадью 27,9 кв. м, этаж: № 1, 2, расположенное по адресу: Омская область, г Омск, ул. Ленина, д 13, пом. 7П.</w:t>
      </w:r>
    </w:p>
    <w:p w14:paraId="59B4CF49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9.06.2012, основание: Охранное обязательство на объект культурного наследия (памятник истории и культуры), № 1912 от 14.06.2012, Министерство культуры Омской области;</w:t>
      </w:r>
    </w:p>
    <w:p w14:paraId="0880FFAF" w14:textId="77777777" w:rsidR="004C4EEE" w:rsidRDefault="00000000"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72, площадью 106,8 кв. м, этаж: подвал, расположенное по адресу: Омская область, г Омск, ул. Ленина, д 13, пом. 4П.</w:t>
      </w:r>
    </w:p>
    <w:p w14:paraId="57DDA015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14.07.2011, основание: Охранное обязательство на объект культурного наследия (памятник истории и культуры) "Торговый дом, 1870-е - 1880-е гг., ул. Ленина, 13, Литера В, помещение 4П: подвал (№1,2) S 37,4 кв.м.", № 1704, выдан 06.07.2011, Министерство культуры Омской области;</w:t>
      </w:r>
    </w:p>
    <w:p w14:paraId="6C5338B7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10, площадью 473.4 кв. м, этаж: подвал, № 1, 2, расположенное по адресу: Омская область, г Омск, ул. Ленина, д 13А, пом. 9П.</w:t>
      </w:r>
    </w:p>
    <w:p w14:paraId="4FB3C4AF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15.08.2016 по 31.12.2026 в пользу ООО "ОДНОВИНО", ИНН: 5503167573; Аренда сроком действия с 15.11.2019 по 31.12.2021 в пользу ООО "Стиль 2015", ИНН: 550315782;</w:t>
      </w:r>
    </w:p>
    <w:p w14:paraId="3E8D3F52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09, площадью 868.8 кв. м., этаж: подвал, № 1, 2, расположенное по адресу: Омская область, г Омск, ул. Ленина, д 13А, пом. 10П.</w:t>
      </w:r>
    </w:p>
    <w:p w14:paraId="4BC30D25" w14:textId="77777777" w:rsidR="004C4EEE" w:rsidRDefault="00000000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15.08.2016 по 31.12.2026 в пользу ООО "ОДНОВИНО", ИНН: 5503167573; Аренда сроком действия с 15.11.2019 по 31.12.2021 в пользу ООО "Стиль 2015", ИНН: 550315782.</w:t>
      </w:r>
    </w:p>
    <w:p w14:paraId="14DC34E9" w14:textId="77777777" w:rsidR="004C4EEE" w:rsidRDefault="004C4EEE">
      <w:pPr>
        <w:spacing w:line="268" w:lineRule="auto"/>
        <w:ind w:left="-15" w:right="60" w:firstLine="375"/>
        <w:rPr>
          <w:color w:val="auto"/>
          <w:szCs w:val="24"/>
        </w:rPr>
      </w:pPr>
    </w:p>
    <w:p w14:paraId="5EE69AC5" w14:textId="77777777" w:rsidR="004C4EEE" w:rsidRDefault="004C4EEE">
      <w:pPr>
        <w:spacing w:line="268" w:lineRule="auto"/>
        <w:ind w:left="-15" w:right="60" w:firstLine="375"/>
        <w:rPr>
          <w:color w:val="auto"/>
          <w:szCs w:val="24"/>
        </w:rPr>
      </w:pPr>
    </w:p>
    <w:p w14:paraId="4FCC6662" w14:textId="77777777" w:rsidR="004C4EEE" w:rsidRDefault="00000000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>
        <w:rPr>
          <w:b/>
          <w:bCs/>
          <w:sz w:val="22"/>
        </w:rPr>
        <w:t>350</w:t>
      </w:r>
      <w:r>
        <w:rPr>
          <w:b/>
          <w:bCs/>
          <w:sz w:val="22"/>
          <w:shd w:val="clear" w:color="auto" w:fill="FFFFFF"/>
        </w:rPr>
        <w:t xml:space="preserve"> 000 000 (Триста пятьдесят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НДС не облагается.</w:t>
      </w:r>
    </w:p>
    <w:p w14:paraId="6F80B03D" w14:textId="77777777" w:rsidR="004C4EEE" w:rsidRDefault="00000000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8 750 000 (Восемь миллионов семьсот пятьдесят тысяч) рублей 00 копеек.   </w:t>
      </w:r>
    </w:p>
    <w:p w14:paraId="36F610EB" w14:textId="77777777" w:rsidR="004C4EEE" w:rsidRDefault="00000000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250 000 (Двести пятьдесят тысяч) рублей 00 рублей. </w:t>
      </w:r>
    </w:p>
    <w:p w14:paraId="18F3CB7C" w14:textId="77777777" w:rsidR="004C4EEE" w:rsidRDefault="00000000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BD20BCB" w14:textId="77777777" w:rsidR="004C4EEE" w:rsidRDefault="004C4EEE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41B49FB" w14:textId="77777777" w:rsidR="004C4EEE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45F1F6DA" w14:textId="77777777" w:rsidR="004C4EEE" w:rsidRDefault="00000000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</w:t>
      </w:r>
      <w:r>
        <w:rPr>
          <w:szCs w:val="24"/>
        </w:rPr>
        <w:lastRenderedPageBreak/>
        <w:t xml:space="preserve">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r>
        <w:fldChar w:fldCharType="begin"/>
      </w:r>
      <w:r w:rsidRPr="002600CA">
        <w:rPr>
          <w:lang w:val="en-US"/>
        </w:rPr>
        <w:instrText>HYPERLINK "http://www.lot-online.ru/" \o "http://www.lot-online.ru/"</w:instrText>
      </w:r>
      <w:r>
        <w:fldChar w:fldCharType="separate"/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fldChar w:fldCharType="end"/>
      </w:r>
      <w:r>
        <w:rPr>
          <w:szCs w:val="24"/>
          <w:lang w:val="en-US"/>
        </w:rPr>
        <w:t xml:space="preserve">(https://sales.lot-online.ru/e-auction/Regulations.xhtml).  </w:t>
      </w:r>
    </w:p>
    <w:p w14:paraId="6E97ECC6" w14:textId="77777777" w:rsidR="004C4EEE" w:rsidRDefault="00000000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 </w:t>
      </w:r>
    </w:p>
    <w:p w14:paraId="55635121" w14:textId="77777777" w:rsidR="004C4EEE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5E2C39BA" w14:textId="77777777" w:rsidR="004C4EEE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61AF6D22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1FAA604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7BFBA2D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1561835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EEB6425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6DD6CF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3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4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1BD66957" w14:textId="77777777" w:rsidR="004C4EEE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0B93F38B" w14:textId="77777777" w:rsidR="004C4EEE" w:rsidRDefault="00000000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45F2D32B" w14:textId="77777777" w:rsidR="004C4EEE" w:rsidRDefault="00000000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0F9BF0E4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6C750D41" w14:textId="77777777" w:rsidR="004C4EEE" w:rsidRDefault="00000000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618A59D1" w14:textId="77777777" w:rsidR="004C4EEE" w:rsidRDefault="00000000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13A493A6" w14:textId="77777777" w:rsidR="004C4EEE" w:rsidRDefault="00000000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2BC11049" w14:textId="77777777" w:rsidR="004C4EEE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89A9737" w14:textId="77777777" w:rsidR="004C4EEE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DA7D286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3A444BB3" w14:textId="77777777" w:rsidR="004C4EEE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свидетельство о постановке на учет в налоговом органе; </w:t>
      </w:r>
    </w:p>
    <w:p w14:paraId="6918F6E1" w14:textId="77777777" w:rsidR="004C4EEE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DC4024E" w14:textId="77777777" w:rsidR="004C4EEE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399721B" w14:textId="77777777" w:rsidR="004C4EEE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10BB54BF" w14:textId="77777777" w:rsidR="004C4EEE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7DAEDC2E" w14:textId="77777777" w:rsidR="004C4EEE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3841C4C7" w14:textId="77777777" w:rsidR="004C4EEE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E26C7B4" w14:textId="77777777" w:rsidR="004C4EEE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40C8342F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B86C936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5CE20A29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6ACB629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0AD538FC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7D937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F54D944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5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6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2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51FC7B7" w14:textId="77777777" w:rsidR="004C4EEE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0F3D924C" w14:textId="77777777" w:rsidR="004C4EEE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482226C8" w14:textId="77777777" w:rsidR="004C4EEE" w:rsidRDefault="004C4EEE">
      <w:pPr>
        <w:spacing w:line="268" w:lineRule="auto"/>
        <w:ind w:left="0" w:right="60" w:firstLine="0"/>
        <w:rPr>
          <w:szCs w:val="24"/>
        </w:rPr>
      </w:pPr>
    </w:p>
    <w:p w14:paraId="613690D5" w14:textId="1AB91066" w:rsidR="004C4EEE" w:rsidRDefault="00000000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</w:t>
      </w:r>
      <w:r w:rsidR="00106451">
        <w:rPr>
          <w:b/>
          <w:szCs w:val="24"/>
        </w:rPr>
        <w:t>4</w:t>
      </w:r>
      <w:r>
        <w:rPr>
          <w:b/>
        </w:rPr>
        <w:t>.10.</w:t>
      </w:r>
      <w:r>
        <w:rPr>
          <w:b/>
          <w:szCs w:val="24"/>
        </w:rPr>
        <w:t>2024 г.</w:t>
      </w:r>
      <w:r>
        <w:rPr>
          <w:szCs w:val="24"/>
        </w:rPr>
        <w:t xml:space="preserve"> </w:t>
      </w:r>
    </w:p>
    <w:p w14:paraId="055F34D7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</w:t>
      </w:r>
      <w:r>
        <w:rPr>
          <w:szCs w:val="24"/>
        </w:rPr>
        <w:lastRenderedPageBreak/>
        <w:t xml:space="preserve">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07AE071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75011BB3" w14:textId="77777777" w:rsidR="004C4EEE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46909B43" w14:textId="77777777" w:rsidR="004C4EEE" w:rsidRDefault="00000000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34A12F49" w14:textId="77777777" w:rsidR="004C4EEE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269FC41C" w14:textId="77777777" w:rsidR="004C4EEE" w:rsidRDefault="00000000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A332FAD" w14:textId="77777777" w:rsidR="004C4EEE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8B8E0F4" w14:textId="77777777" w:rsidR="004C4EEE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679ADA10" w14:textId="77777777" w:rsidR="004C4EEE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AAC8788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7D83F95" w14:textId="77777777" w:rsidR="004C4EEE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E0BDC12" w14:textId="77777777" w:rsidR="004C4EEE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8066711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28ACF0C9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0D9E215E" w14:textId="77777777" w:rsidR="004C4EEE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0672DE88" w14:textId="77777777" w:rsidR="004C4EEE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FCFB08A" w14:textId="77777777" w:rsidR="004C4EEE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DB4939E" w14:textId="77777777" w:rsidR="004C4EEE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3900D68" w14:textId="77777777" w:rsidR="004C4EEE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85F3608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7A8B66E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E6B9EF6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21BE06BB" w14:textId="77777777" w:rsidR="004C4EEE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1214F2BA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48B0854A" w14:textId="77777777" w:rsidR="004C4EEE" w:rsidRDefault="004C4EEE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36F638CE" w14:textId="77777777" w:rsidR="004C4EEE" w:rsidRDefault="00000000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1EEE1745" w14:textId="77777777" w:rsidR="004C4EEE" w:rsidRDefault="00000000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2EFF8324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B56C416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AAD48D2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14CF8F69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9BD70EE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73A246BB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3805FE8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5EEC1761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249C4C0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30DAB6E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3E765ED9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5E21740A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446D7FDF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37CF587E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882A261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69C3D74" w14:textId="77777777" w:rsidR="004C4EEE" w:rsidRDefault="00000000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22EE594B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CE45708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4EEB9E01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0196CDF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A727F0E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580FFFA" w14:textId="77777777" w:rsidR="004C4EEE" w:rsidRDefault="004C4EEE">
      <w:pPr>
        <w:ind w:left="-15" w:right="60" w:firstLine="0"/>
        <w:rPr>
          <w:szCs w:val="24"/>
        </w:rPr>
      </w:pPr>
    </w:p>
    <w:p w14:paraId="40E8BCAA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3B9A8AFE" w14:textId="77777777" w:rsidR="004C4EEE" w:rsidRDefault="004C4EEE">
      <w:pPr>
        <w:ind w:left="-15" w:right="60" w:firstLine="0"/>
        <w:rPr>
          <w:szCs w:val="24"/>
        </w:rPr>
      </w:pPr>
    </w:p>
    <w:p w14:paraId="32D305D2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64931112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7902B9D3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789FCF22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5DA3261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3ECB83C9" w14:textId="77777777" w:rsidR="004C4EEE" w:rsidRDefault="004C4EEE">
      <w:pPr>
        <w:ind w:left="-15" w:right="60" w:firstLine="0"/>
        <w:rPr>
          <w:szCs w:val="24"/>
        </w:rPr>
      </w:pPr>
    </w:p>
    <w:p w14:paraId="208B99FA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 231, 235.</w:t>
      </w:r>
    </w:p>
    <w:p w14:paraId="269ECB23" w14:textId="77777777" w:rsidR="004C4EEE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4E3C3D9" w14:textId="77777777" w:rsidR="004C4EEE" w:rsidRDefault="00000000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20DD3646" w14:textId="77777777" w:rsidR="004C4EEE" w:rsidRDefault="00000000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, и подлежит нотариальному удостоверению в порядке, установленном законодательством Российской Федерации. </w:t>
      </w:r>
      <w:r>
        <w:rPr>
          <w:szCs w:val="24"/>
        </w:rPr>
        <w:t xml:space="preserve"> </w:t>
      </w:r>
    </w:p>
    <w:p w14:paraId="4DAAFC0C" w14:textId="77777777" w:rsidR="004C4EEE" w:rsidRDefault="00000000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10 (десяти) рабочих дней с даты признания торгов несостоявшимися </w:t>
      </w:r>
      <w:r>
        <w:rPr>
          <w:b/>
          <w:szCs w:val="24"/>
        </w:rPr>
        <w:t>и подлежит нотариальному удостоверению в порядке, установленном законодательством Российской Федерации</w:t>
      </w:r>
      <w:r>
        <w:rPr>
          <w:b/>
          <w:bCs/>
          <w:szCs w:val="24"/>
        </w:rPr>
        <w:t>.</w:t>
      </w:r>
    </w:p>
    <w:p w14:paraId="33942995" w14:textId="77777777" w:rsidR="004C4EEE" w:rsidRDefault="00000000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27AB0C7E" w14:textId="77777777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680B0747" w14:textId="77777777" w:rsidR="004C4EEE" w:rsidRDefault="00000000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  <w:r>
        <w:rPr>
          <w:bCs/>
          <w:szCs w:val="24"/>
        </w:rPr>
        <w:t>Договор купли-продажи подлежит нотариальному удостоверению в порядке, установленном законодательством Российской Федерации.</w:t>
      </w:r>
    </w:p>
    <w:p w14:paraId="0A230FE7" w14:textId="77777777" w:rsidR="004C4EEE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7E25D3FA" w14:textId="23687D76" w:rsidR="004C4EE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8-800-777-57-57, доб. </w:t>
      </w:r>
      <w:r>
        <w:t>563</w:t>
      </w:r>
      <w:r>
        <w:rPr>
          <w:szCs w:val="24"/>
        </w:rPr>
        <w:t>,</w:t>
      </w:r>
      <w:r w:rsidR="00106451">
        <w:rPr>
          <w:szCs w:val="24"/>
        </w:rPr>
        <w:t xml:space="preserve"> +7</w:t>
      </w:r>
      <w:r w:rsidR="00106451">
        <w:t xml:space="preserve"> (967) 246-44-28</w:t>
      </w:r>
      <w:r w:rsidR="00106451">
        <w:rPr>
          <w:szCs w:val="24"/>
        </w:rPr>
        <w:t xml:space="preserve">, </w:t>
      </w:r>
      <w:r>
        <w:rPr>
          <w:szCs w:val="24"/>
        </w:rPr>
        <w:t xml:space="preserve"> </w:t>
      </w:r>
      <w:hyperlink r:id="rId43" w:tooltip="mailto:novosibirsk@auction-house.ru" w:history="1">
        <w:r>
          <w:rPr>
            <w:rStyle w:val="aff6"/>
            <w:shd w:val="clear" w:color="auto" w:fill="FFFFFF"/>
          </w:rPr>
          <w:t>n</w:t>
        </w:r>
        <w:r>
          <w:rPr>
            <w:rStyle w:val="aff6"/>
            <w:shd w:val="clear" w:color="auto" w:fill="FFFFFF"/>
            <w:lang w:val="en-US"/>
          </w:rPr>
          <w:t>ovosibirsk</w:t>
        </w:r>
        <w:r>
          <w:rPr>
            <w:rStyle w:val="aff6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179EE37E" w14:textId="4DE10BEB" w:rsidR="004C4EEE" w:rsidRDefault="00000000" w:rsidP="002600CA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szCs w:val="24"/>
            <w:u w:val="single"/>
          </w:rPr>
          <w:t>www.lot</w:t>
        </w:r>
      </w:hyperlink>
      <w:hyperlink r:id="rId45" w:tooltip="http://www.lot-online.ru/" w:history="1">
        <w:r>
          <w:rPr>
            <w:szCs w:val="24"/>
            <w:u w:val="single"/>
          </w:rPr>
          <w:t>-</w:t>
        </w:r>
      </w:hyperlink>
      <w:hyperlink r:id="rId46" w:tooltip="http://www.lot-online.ru/" w:history="1">
        <w:r>
          <w:rPr>
            <w:szCs w:val="24"/>
            <w:u w:val="single"/>
          </w:rPr>
          <w:t>online.ru</w:t>
        </w:r>
      </w:hyperlink>
      <w:hyperlink r:id="rId47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</w:t>
      </w:r>
    </w:p>
    <w:sectPr w:rsidR="004C4EEE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67C74" w14:textId="77777777" w:rsidR="00544E0E" w:rsidRDefault="00544E0E">
      <w:pPr>
        <w:spacing w:after="0" w:line="240" w:lineRule="auto"/>
      </w:pPr>
      <w:r>
        <w:separator/>
      </w:r>
    </w:p>
  </w:endnote>
  <w:endnote w:type="continuationSeparator" w:id="0">
    <w:p w14:paraId="071FFCE4" w14:textId="77777777" w:rsidR="00544E0E" w:rsidRDefault="0054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1072A" w14:textId="77777777" w:rsidR="00544E0E" w:rsidRDefault="00544E0E">
      <w:pPr>
        <w:spacing w:after="0" w:line="240" w:lineRule="auto"/>
      </w:pPr>
      <w:r>
        <w:separator/>
      </w:r>
    </w:p>
  </w:footnote>
  <w:footnote w:type="continuationSeparator" w:id="0">
    <w:p w14:paraId="1092258B" w14:textId="77777777" w:rsidR="00544E0E" w:rsidRDefault="0054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793A"/>
    <w:multiLevelType w:val="multilevel"/>
    <w:tmpl w:val="E5F8FE2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F8F103D"/>
    <w:multiLevelType w:val="multilevel"/>
    <w:tmpl w:val="292E2AF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1B44B9F"/>
    <w:multiLevelType w:val="multilevel"/>
    <w:tmpl w:val="D38AE4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7445A7"/>
    <w:multiLevelType w:val="multilevel"/>
    <w:tmpl w:val="C026164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403530227">
    <w:abstractNumId w:val="3"/>
  </w:num>
  <w:num w:numId="2" w16cid:durableId="1006523033">
    <w:abstractNumId w:val="0"/>
  </w:num>
  <w:num w:numId="3" w16cid:durableId="1558855631">
    <w:abstractNumId w:val="1"/>
  </w:num>
  <w:num w:numId="4" w16cid:durableId="1164248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EE"/>
    <w:rsid w:val="00106451"/>
    <w:rsid w:val="002600CA"/>
    <w:rsid w:val="004C4EEE"/>
    <w:rsid w:val="00544E0E"/>
    <w:rsid w:val="00701ECF"/>
    <w:rsid w:val="00DF3E98"/>
    <w:rsid w:val="00EE2DE0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E8D5"/>
  <w15:docId w15:val="{047D09FF-9153-459D-944E-F05E281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6">
    <w:name w:val="Hyperlink"/>
    <w:rPr>
      <w:color w:val="000080"/>
      <w:u w:val="single"/>
    </w:rPr>
  </w:style>
  <w:style w:type="character" w:styleId="aff7">
    <w:name w:val="line number"/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Balloon Text"/>
    <w:basedOn w:val="a"/>
    <w:link w:val="aff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mailto:novosibirsk@auction-house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3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Крапивенцева Нина Дмитриевна</cp:lastModifiedBy>
  <cp:revision>3</cp:revision>
  <cp:lastPrinted>2024-08-12T03:36:00Z</cp:lastPrinted>
  <dcterms:created xsi:type="dcterms:W3CDTF">2024-08-07T03:08:00Z</dcterms:created>
  <dcterms:modified xsi:type="dcterms:W3CDTF">2024-08-12T04:25:00Z</dcterms:modified>
  <dc:language>ru-RU</dc:language>
</cp:coreProperties>
</file>